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FE112" w14:textId="76EBB584" w:rsidR="00D53003" w:rsidRPr="00F85B81" w:rsidRDefault="008709F3" w:rsidP="00F85B81">
      <w:pPr>
        <w:ind w:firstLine="708"/>
        <w:rPr>
          <w:sz w:val="28"/>
          <w:szCs w:val="28"/>
        </w:rPr>
      </w:pPr>
      <w:r>
        <w:rPr>
          <w:sz w:val="28"/>
          <w:szCs w:val="28"/>
        </w:rPr>
        <w:t>Donnerstag 09</w:t>
      </w:r>
      <w:r w:rsidR="00FD17C3">
        <w:rPr>
          <w:sz w:val="28"/>
          <w:szCs w:val="28"/>
        </w:rPr>
        <w:t>.</w:t>
      </w:r>
      <w:r w:rsidR="005F3B8B">
        <w:rPr>
          <w:sz w:val="28"/>
          <w:szCs w:val="28"/>
        </w:rPr>
        <w:t>April</w:t>
      </w:r>
      <w:r w:rsidR="00B26605">
        <w:rPr>
          <w:sz w:val="28"/>
          <w:szCs w:val="28"/>
        </w:rPr>
        <w:t xml:space="preserve"> 2</w:t>
      </w:r>
      <w:r w:rsidR="00CA05F6" w:rsidRPr="001F771A">
        <w:rPr>
          <w:sz w:val="28"/>
          <w:szCs w:val="28"/>
        </w:rPr>
        <w:t>0</w:t>
      </w:r>
      <w:r w:rsidR="00F83AC0" w:rsidRPr="001F771A">
        <w:rPr>
          <w:sz w:val="28"/>
          <w:szCs w:val="28"/>
        </w:rPr>
        <w:t>2</w:t>
      </w:r>
      <w:r w:rsidR="00B26605">
        <w:rPr>
          <w:sz w:val="28"/>
          <w:szCs w:val="28"/>
        </w:rPr>
        <w:t>1</w:t>
      </w:r>
    </w:p>
    <w:p w14:paraId="617A07DD" w14:textId="07757ED1" w:rsidR="00CA05F6" w:rsidRPr="00D5151D" w:rsidRDefault="00D5151D" w:rsidP="005163FD">
      <w:pPr>
        <w:jc w:val="center"/>
        <w:rPr>
          <w:b/>
          <w:bCs/>
          <w:sz w:val="28"/>
          <w:szCs w:val="28"/>
          <w:u w:val="single"/>
        </w:rPr>
      </w:pPr>
      <w:r w:rsidRPr="00D5151D">
        <w:rPr>
          <w:b/>
          <w:bCs/>
          <w:sz w:val="28"/>
          <w:szCs w:val="28"/>
          <w:u w:val="single"/>
        </w:rPr>
        <w:t>Menu 1 CHF 18.00</w:t>
      </w:r>
    </w:p>
    <w:p w14:paraId="6D7AD142" w14:textId="409A49A8" w:rsidR="00D5151D" w:rsidRDefault="008709F3" w:rsidP="00D53003">
      <w:pPr>
        <w:jc w:val="center"/>
        <w:rPr>
          <w:sz w:val="28"/>
          <w:szCs w:val="28"/>
        </w:rPr>
      </w:pPr>
      <w:r>
        <w:rPr>
          <w:sz w:val="28"/>
          <w:szCs w:val="28"/>
        </w:rPr>
        <w:t>Gemüsesuppe</w:t>
      </w:r>
    </w:p>
    <w:p w14:paraId="17050C25" w14:textId="11DE75C5" w:rsidR="00D5151D" w:rsidRDefault="00D5151D" w:rsidP="00D5151D">
      <w:pPr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14:paraId="5F29F135" w14:textId="6A409E63" w:rsidR="00140C20" w:rsidRDefault="003C09F7" w:rsidP="009B0852">
      <w:pPr>
        <w:jc w:val="center"/>
        <w:rPr>
          <w:sz w:val="28"/>
          <w:szCs w:val="28"/>
        </w:rPr>
      </w:pPr>
      <w:r>
        <w:rPr>
          <w:sz w:val="28"/>
          <w:szCs w:val="28"/>
        </w:rPr>
        <w:t>Grüner Salat</w:t>
      </w:r>
    </w:p>
    <w:p w14:paraId="0F07B57E" w14:textId="1251578D" w:rsidR="00A57274" w:rsidRDefault="003C09F7" w:rsidP="00260FF6">
      <w:pPr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  <w:r w:rsidR="00260FF6">
        <w:rPr>
          <w:sz w:val="28"/>
          <w:szCs w:val="28"/>
        </w:rPr>
        <w:t>**</w:t>
      </w:r>
    </w:p>
    <w:p w14:paraId="31D6A1A2" w14:textId="3629CD54" w:rsidR="00A03E56" w:rsidRDefault="008709F3" w:rsidP="0095123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Zanderknusperli</w:t>
      </w:r>
      <w:proofErr w:type="spellEnd"/>
    </w:p>
    <w:p w14:paraId="3A608BD9" w14:textId="1084D556" w:rsidR="00916F81" w:rsidRDefault="008709F3" w:rsidP="005F3B8B">
      <w:pPr>
        <w:jc w:val="center"/>
        <w:rPr>
          <w:sz w:val="28"/>
          <w:szCs w:val="28"/>
        </w:rPr>
      </w:pPr>
      <w:r>
        <w:rPr>
          <w:sz w:val="28"/>
          <w:szCs w:val="28"/>
        </w:rPr>
        <w:t>Pommes - frites</w:t>
      </w:r>
      <w:bookmarkStart w:id="0" w:name="_GoBack"/>
      <w:bookmarkEnd w:id="0"/>
    </w:p>
    <w:p w14:paraId="3F332D90" w14:textId="77777777" w:rsidR="0093559F" w:rsidRPr="00B26605" w:rsidRDefault="0093559F" w:rsidP="00951231">
      <w:pPr>
        <w:jc w:val="center"/>
        <w:rPr>
          <w:sz w:val="28"/>
          <w:szCs w:val="28"/>
        </w:rPr>
      </w:pPr>
    </w:p>
    <w:p w14:paraId="52E7D6A6" w14:textId="12933F7C" w:rsidR="00B26605" w:rsidRPr="00065EF4" w:rsidRDefault="00D5151D" w:rsidP="00D5151D">
      <w:pPr>
        <w:jc w:val="center"/>
        <w:rPr>
          <w:b/>
          <w:bCs/>
          <w:sz w:val="28"/>
          <w:szCs w:val="28"/>
          <w:u w:val="single"/>
        </w:rPr>
      </w:pPr>
      <w:r w:rsidRPr="00065EF4">
        <w:rPr>
          <w:b/>
          <w:bCs/>
          <w:sz w:val="28"/>
          <w:szCs w:val="28"/>
          <w:u w:val="single"/>
        </w:rPr>
        <w:t xml:space="preserve">Wochenhit CHF </w:t>
      </w:r>
      <w:r w:rsidR="002D673A">
        <w:rPr>
          <w:b/>
          <w:bCs/>
          <w:sz w:val="28"/>
          <w:szCs w:val="28"/>
          <w:u w:val="single"/>
        </w:rPr>
        <w:t>26</w:t>
      </w:r>
      <w:r w:rsidR="002C7661">
        <w:rPr>
          <w:b/>
          <w:bCs/>
          <w:sz w:val="28"/>
          <w:szCs w:val="28"/>
          <w:u w:val="single"/>
        </w:rPr>
        <w:t>.50</w:t>
      </w:r>
    </w:p>
    <w:p w14:paraId="29143DA1" w14:textId="4C5E02E9" w:rsidR="00523B72" w:rsidRPr="00065EF4" w:rsidRDefault="00D5151D" w:rsidP="00D21B02">
      <w:pPr>
        <w:jc w:val="center"/>
        <w:rPr>
          <w:sz w:val="28"/>
          <w:szCs w:val="28"/>
        </w:rPr>
      </w:pPr>
      <w:r w:rsidRPr="00065EF4">
        <w:rPr>
          <w:sz w:val="28"/>
          <w:szCs w:val="28"/>
        </w:rPr>
        <w:t>Tagessuppe</w:t>
      </w:r>
    </w:p>
    <w:p w14:paraId="237B40D2" w14:textId="1C7DDE14" w:rsidR="00BB53A2" w:rsidRDefault="00D5151D" w:rsidP="002C7661">
      <w:pPr>
        <w:jc w:val="center"/>
        <w:rPr>
          <w:sz w:val="28"/>
          <w:szCs w:val="28"/>
        </w:rPr>
      </w:pPr>
      <w:r w:rsidRPr="00065EF4">
        <w:rPr>
          <w:sz w:val="28"/>
          <w:szCs w:val="28"/>
        </w:rPr>
        <w:t>***</w:t>
      </w:r>
    </w:p>
    <w:p w14:paraId="1358A8FA" w14:textId="65335DB7" w:rsidR="006604FF" w:rsidRDefault="002D673A" w:rsidP="00D21B02">
      <w:pPr>
        <w:jc w:val="center"/>
        <w:rPr>
          <w:sz w:val="28"/>
          <w:szCs w:val="28"/>
        </w:rPr>
      </w:pPr>
      <w:r>
        <w:rPr>
          <w:sz w:val="28"/>
          <w:szCs w:val="28"/>
        </w:rPr>
        <w:t>Gebratene Pouletbrust</w:t>
      </w:r>
    </w:p>
    <w:p w14:paraId="7BF9437E" w14:textId="1DB88AE2" w:rsidR="002C7661" w:rsidRDefault="002D673A" w:rsidP="008010F6">
      <w:pPr>
        <w:jc w:val="center"/>
        <w:rPr>
          <w:sz w:val="28"/>
          <w:szCs w:val="28"/>
        </w:rPr>
      </w:pPr>
      <w:r>
        <w:rPr>
          <w:sz w:val="28"/>
          <w:szCs w:val="28"/>
        </w:rPr>
        <w:t>Grüne &amp; Weisse Spargeln</w:t>
      </w:r>
    </w:p>
    <w:p w14:paraId="1FFA6817" w14:textId="651B656C" w:rsidR="002C7661" w:rsidRDefault="002D673A" w:rsidP="00D21B02">
      <w:pPr>
        <w:jc w:val="center"/>
        <w:rPr>
          <w:sz w:val="28"/>
          <w:szCs w:val="28"/>
        </w:rPr>
      </w:pPr>
      <w:r>
        <w:rPr>
          <w:sz w:val="28"/>
          <w:szCs w:val="28"/>
        </w:rPr>
        <w:t>Sauce Hollandaise</w:t>
      </w:r>
    </w:p>
    <w:p w14:paraId="670ED366" w14:textId="75E466CA" w:rsidR="002D673A" w:rsidRDefault="002D673A" w:rsidP="00D21B02">
      <w:pPr>
        <w:jc w:val="center"/>
        <w:rPr>
          <w:sz w:val="28"/>
          <w:szCs w:val="28"/>
        </w:rPr>
      </w:pPr>
      <w:r>
        <w:rPr>
          <w:sz w:val="28"/>
          <w:szCs w:val="28"/>
        </w:rPr>
        <w:t>Neue Bratkartoffeln</w:t>
      </w:r>
    </w:p>
    <w:p w14:paraId="7C9A955D" w14:textId="46B6FAC5" w:rsidR="00BB53A2" w:rsidRPr="00D21B02" w:rsidRDefault="00BB53A2" w:rsidP="00D21B02">
      <w:pPr>
        <w:jc w:val="center"/>
        <w:rPr>
          <w:sz w:val="28"/>
          <w:szCs w:val="28"/>
        </w:rPr>
      </w:pPr>
    </w:p>
    <w:p w14:paraId="3AC91516" w14:textId="07F49161" w:rsidR="00D5151D" w:rsidRPr="00D21B02" w:rsidRDefault="00C97266" w:rsidP="00FF69F4">
      <w:pPr>
        <w:jc w:val="center"/>
        <w:rPr>
          <w:b/>
          <w:bCs/>
          <w:sz w:val="28"/>
          <w:szCs w:val="28"/>
          <w:u w:val="single"/>
        </w:rPr>
      </w:pPr>
      <w:r w:rsidRPr="00D21B02">
        <w:rPr>
          <w:b/>
          <w:bCs/>
          <w:sz w:val="28"/>
          <w:szCs w:val="28"/>
          <w:u w:val="single"/>
        </w:rPr>
        <w:t>Traditionelles CHF</w:t>
      </w:r>
      <w:r w:rsidR="00140C20" w:rsidRPr="00D21B02">
        <w:rPr>
          <w:b/>
          <w:bCs/>
          <w:sz w:val="28"/>
          <w:szCs w:val="28"/>
          <w:u w:val="single"/>
        </w:rPr>
        <w:t xml:space="preserve"> </w:t>
      </w:r>
      <w:r w:rsidR="002D673A">
        <w:rPr>
          <w:b/>
          <w:bCs/>
          <w:sz w:val="28"/>
          <w:szCs w:val="28"/>
          <w:u w:val="single"/>
        </w:rPr>
        <w:t>25</w:t>
      </w:r>
      <w:r w:rsidR="002C7661">
        <w:rPr>
          <w:b/>
          <w:bCs/>
          <w:sz w:val="28"/>
          <w:szCs w:val="28"/>
          <w:u w:val="single"/>
        </w:rPr>
        <w:t>.5</w:t>
      </w:r>
      <w:r w:rsidR="00140C20" w:rsidRPr="00D21B02">
        <w:rPr>
          <w:b/>
          <w:bCs/>
          <w:sz w:val="28"/>
          <w:szCs w:val="28"/>
          <w:u w:val="single"/>
        </w:rPr>
        <w:t>0</w:t>
      </w:r>
    </w:p>
    <w:p w14:paraId="16655872" w14:textId="6887DCBB" w:rsidR="00D5151D" w:rsidRDefault="00B60D6A" w:rsidP="00B60D6A">
      <w:pPr>
        <w:jc w:val="center"/>
        <w:rPr>
          <w:sz w:val="28"/>
          <w:szCs w:val="28"/>
        </w:rPr>
      </w:pPr>
      <w:r>
        <w:rPr>
          <w:sz w:val="28"/>
          <w:szCs w:val="28"/>
        </w:rPr>
        <w:t>Tagessuppe</w:t>
      </w:r>
    </w:p>
    <w:p w14:paraId="6B1F050E" w14:textId="4A24FE89" w:rsidR="00A251D9" w:rsidRDefault="00D53003" w:rsidP="00D53003">
      <w:pPr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14:paraId="4907DCFE" w14:textId="624BCB39" w:rsidR="005F3B8B" w:rsidRDefault="002D673A" w:rsidP="002D673A">
      <w:pPr>
        <w:jc w:val="center"/>
        <w:rPr>
          <w:sz w:val="28"/>
          <w:szCs w:val="28"/>
        </w:rPr>
      </w:pPr>
      <w:r>
        <w:rPr>
          <w:sz w:val="28"/>
          <w:szCs w:val="28"/>
        </w:rPr>
        <w:t>Kaltes Roastbeef Tartarsauce</w:t>
      </w:r>
    </w:p>
    <w:p w14:paraId="10C02BF1" w14:textId="15374577" w:rsidR="002D673A" w:rsidRDefault="002D673A" w:rsidP="002D673A">
      <w:pPr>
        <w:jc w:val="center"/>
        <w:rPr>
          <w:sz w:val="28"/>
          <w:szCs w:val="28"/>
        </w:rPr>
      </w:pPr>
      <w:r>
        <w:rPr>
          <w:sz w:val="28"/>
          <w:szCs w:val="28"/>
        </w:rPr>
        <w:t>Gemischter Salat</w:t>
      </w:r>
    </w:p>
    <w:p w14:paraId="11BD9012" w14:textId="10A65B10" w:rsidR="002D673A" w:rsidRDefault="002D673A" w:rsidP="002D673A">
      <w:pPr>
        <w:jc w:val="center"/>
        <w:rPr>
          <w:sz w:val="28"/>
          <w:szCs w:val="28"/>
        </w:rPr>
      </w:pPr>
      <w:r>
        <w:rPr>
          <w:sz w:val="28"/>
          <w:szCs w:val="28"/>
        </w:rPr>
        <w:t>Pommes – frites</w:t>
      </w:r>
    </w:p>
    <w:p w14:paraId="59003E3E" w14:textId="77777777" w:rsidR="002D673A" w:rsidRDefault="002D673A" w:rsidP="002D673A">
      <w:pPr>
        <w:jc w:val="center"/>
        <w:rPr>
          <w:sz w:val="28"/>
          <w:szCs w:val="28"/>
        </w:rPr>
      </w:pPr>
    </w:p>
    <w:p w14:paraId="5F3B5720" w14:textId="77777777" w:rsidR="002D673A" w:rsidRDefault="002D673A" w:rsidP="002D673A">
      <w:pPr>
        <w:jc w:val="center"/>
        <w:rPr>
          <w:b/>
          <w:bCs/>
          <w:sz w:val="28"/>
          <w:szCs w:val="28"/>
        </w:rPr>
      </w:pPr>
      <w:r w:rsidRPr="002C7661">
        <w:rPr>
          <w:b/>
          <w:bCs/>
          <w:sz w:val="28"/>
          <w:szCs w:val="28"/>
        </w:rPr>
        <w:t>Spargelzeit siehe Homepage</w:t>
      </w:r>
    </w:p>
    <w:p w14:paraId="3910E164" w14:textId="2AA36563" w:rsidR="00A251D9" w:rsidRPr="001F771A" w:rsidRDefault="00A251D9">
      <w:pPr>
        <w:rPr>
          <w:sz w:val="28"/>
          <w:szCs w:val="28"/>
        </w:rPr>
      </w:pPr>
      <w:r w:rsidRPr="00546F1F">
        <w:rPr>
          <w:b/>
          <w:bCs/>
          <w:sz w:val="28"/>
          <w:szCs w:val="28"/>
        </w:rPr>
        <w:t>Grüner Sal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.   8.50</w:t>
      </w:r>
    </w:p>
    <w:p w14:paraId="0BFDC575" w14:textId="038CDFF5" w:rsidR="000A6F8A" w:rsidRPr="00065EF4" w:rsidRDefault="00F83AC0">
      <w:pPr>
        <w:rPr>
          <w:sz w:val="28"/>
          <w:szCs w:val="28"/>
        </w:rPr>
      </w:pPr>
      <w:r w:rsidRPr="00065EF4">
        <w:rPr>
          <w:b/>
          <w:sz w:val="28"/>
          <w:szCs w:val="28"/>
        </w:rPr>
        <w:t>Nüsslersalat</w:t>
      </w:r>
      <w:r w:rsidR="0026367B" w:rsidRPr="00065EF4">
        <w:rPr>
          <w:sz w:val="28"/>
          <w:szCs w:val="28"/>
        </w:rPr>
        <w:t xml:space="preserve"> </w:t>
      </w:r>
      <w:r w:rsidR="00A251D9" w:rsidRPr="00065EF4">
        <w:rPr>
          <w:sz w:val="28"/>
          <w:szCs w:val="28"/>
        </w:rPr>
        <w:t xml:space="preserve">        </w:t>
      </w:r>
      <w:r w:rsidR="000A6F8A" w:rsidRPr="00065EF4">
        <w:rPr>
          <w:sz w:val="28"/>
          <w:szCs w:val="28"/>
        </w:rPr>
        <w:t>Fr.</w:t>
      </w:r>
      <w:r w:rsidR="00A251D9" w:rsidRPr="00065EF4">
        <w:rPr>
          <w:sz w:val="28"/>
          <w:szCs w:val="28"/>
        </w:rPr>
        <w:t>12.50 / 16.50</w:t>
      </w:r>
    </w:p>
    <w:p w14:paraId="358668D8" w14:textId="5C31B159" w:rsidR="004B4EB9" w:rsidRDefault="00CA05F6" w:rsidP="004B4EB9">
      <w:pPr>
        <w:rPr>
          <w:sz w:val="28"/>
          <w:szCs w:val="28"/>
        </w:rPr>
      </w:pPr>
      <w:proofErr w:type="spellStart"/>
      <w:r w:rsidRPr="0034533B">
        <w:rPr>
          <w:b/>
          <w:sz w:val="28"/>
          <w:szCs w:val="28"/>
        </w:rPr>
        <w:t>Pastetli</w:t>
      </w:r>
      <w:proofErr w:type="spellEnd"/>
      <w:r w:rsidR="006604FF">
        <w:rPr>
          <w:b/>
          <w:sz w:val="28"/>
          <w:szCs w:val="28"/>
        </w:rPr>
        <w:t xml:space="preserve">, </w:t>
      </w:r>
      <w:r w:rsidR="006604FF" w:rsidRPr="006604FF">
        <w:rPr>
          <w:bCs/>
          <w:sz w:val="28"/>
          <w:szCs w:val="28"/>
        </w:rPr>
        <w:t>Pommes</w:t>
      </w:r>
      <w:r w:rsidR="006604FF">
        <w:rPr>
          <w:b/>
          <w:sz w:val="28"/>
          <w:szCs w:val="28"/>
        </w:rPr>
        <w:t xml:space="preserve"> </w:t>
      </w:r>
      <w:r w:rsidR="004B4EB9" w:rsidRPr="0034533B">
        <w:rPr>
          <w:b/>
          <w:sz w:val="28"/>
          <w:szCs w:val="28"/>
        </w:rPr>
        <w:tab/>
      </w:r>
      <w:r w:rsidR="004B4EB9" w:rsidRPr="0034533B">
        <w:rPr>
          <w:b/>
          <w:sz w:val="28"/>
          <w:szCs w:val="28"/>
        </w:rPr>
        <w:tab/>
      </w:r>
      <w:r w:rsidRPr="0034533B">
        <w:rPr>
          <w:sz w:val="28"/>
          <w:szCs w:val="28"/>
        </w:rPr>
        <w:t>Fr. 1</w:t>
      </w:r>
      <w:r w:rsidR="006604FF">
        <w:rPr>
          <w:sz w:val="28"/>
          <w:szCs w:val="28"/>
        </w:rPr>
        <w:t>8.5</w:t>
      </w:r>
      <w:r w:rsidRPr="0034533B">
        <w:rPr>
          <w:sz w:val="28"/>
          <w:szCs w:val="28"/>
        </w:rPr>
        <w:t>0</w:t>
      </w:r>
    </w:p>
    <w:p w14:paraId="6D1B2435" w14:textId="77777777" w:rsidR="006604FF" w:rsidRDefault="00CA05F6" w:rsidP="000A6F8A">
      <w:pPr>
        <w:rPr>
          <w:b/>
          <w:sz w:val="28"/>
          <w:szCs w:val="28"/>
        </w:rPr>
      </w:pPr>
      <w:proofErr w:type="spellStart"/>
      <w:r w:rsidRPr="001F771A">
        <w:rPr>
          <w:b/>
          <w:sz w:val="28"/>
          <w:szCs w:val="28"/>
        </w:rPr>
        <w:t>Pan</w:t>
      </w:r>
      <w:r w:rsidR="004B4EB9">
        <w:rPr>
          <w:b/>
          <w:sz w:val="28"/>
          <w:szCs w:val="28"/>
        </w:rPr>
        <w:t>.</w:t>
      </w:r>
      <w:r w:rsidRPr="001F771A">
        <w:rPr>
          <w:b/>
          <w:sz w:val="28"/>
          <w:szCs w:val="28"/>
        </w:rPr>
        <w:t>Schweinsschnitzel</w:t>
      </w:r>
      <w:proofErr w:type="spellEnd"/>
    </w:p>
    <w:p w14:paraId="38505F8E" w14:textId="77777777" w:rsidR="007B38A4" w:rsidRDefault="006604FF" w:rsidP="000A6F8A">
      <w:pPr>
        <w:rPr>
          <w:sz w:val="28"/>
          <w:szCs w:val="28"/>
        </w:rPr>
      </w:pPr>
      <w:r w:rsidRPr="006604FF">
        <w:rPr>
          <w:bCs/>
          <w:sz w:val="28"/>
          <w:szCs w:val="28"/>
        </w:rPr>
        <w:t>Pommes – frites</w:t>
      </w:r>
      <w:r>
        <w:rPr>
          <w:b/>
          <w:sz w:val="28"/>
          <w:szCs w:val="28"/>
        </w:rPr>
        <w:tab/>
      </w:r>
      <w:r w:rsidR="000A6F8A" w:rsidRPr="001F771A">
        <w:rPr>
          <w:sz w:val="28"/>
          <w:szCs w:val="28"/>
        </w:rPr>
        <w:tab/>
      </w:r>
      <w:r w:rsidR="00CA05F6" w:rsidRPr="001F771A">
        <w:rPr>
          <w:sz w:val="28"/>
          <w:szCs w:val="28"/>
        </w:rPr>
        <w:t xml:space="preserve">Fr. </w:t>
      </w:r>
      <w:r>
        <w:rPr>
          <w:sz w:val="28"/>
          <w:szCs w:val="28"/>
        </w:rPr>
        <w:t>21.50</w:t>
      </w:r>
      <w:r w:rsidR="007B38A4">
        <w:rPr>
          <w:sz w:val="28"/>
          <w:szCs w:val="28"/>
        </w:rPr>
        <w:t xml:space="preserve"> </w:t>
      </w:r>
    </w:p>
    <w:p w14:paraId="2EB27DD1" w14:textId="10917C0B" w:rsidR="007B38A4" w:rsidRPr="007B38A4" w:rsidRDefault="007B38A4" w:rsidP="000A6F8A">
      <w:pPr>
        <w:rPr>
          <w:b/>
          <w:bCs/>
          <w:sz w:val="28"/>
          <w:szCs w:val="28"/>
        </w:rPr>
      </w:pPr>
      <w:r w:rsidRPr="007B38A4">
        <w:rPr>
          <w:b/>
          <w:bCs/>
          <w:sz w:val="28"/>
          <w:szCs w:val="28"/>
        </w:rPr>
        <w:t>Schweinsfiletmedaillons</w:t>
      </w:r>
    </w:p>
    <w:p w14:paraId="2DE6D8BC" w14:textId="41A35C2E" w:rsidR="007B38A4" w:rsidRDefault="007B38A4" w:rsidP="000A6F8A">
      <w:pPr>
        <w:rPr>
          <w:sz w:val="28"/>
          <w:szCs w:val="28"/>
        </w:rPr>
      </w:pPr>
      <w:r w:rsidRPr="007B38A4">
        <w:rPr>
          <w:sz w:val="28"/>
          <w:szCs w:val="28"/>
        </w:rPr>
        <w:t>Rahmsauce, Nudeln</w:t>
      </w:r>
      <w:r w:rsidRPr="007B38A4">
        <w:rPr>
          <w:sz w:val="28"/>
          <w:szCs w:val="28"/>
        </w:rPr>
        <w:tab/>
        <w:t>Fr.</w:t>
      </w:r>
      <w:r>
        <w:rPr>
          <w:sz w:val="28"/>
          <w:szCs w:val="28"/>
        </w:rPr>
        <w:t xml:space="preserve"> 2</w:t>
      </w:r>
      <w:r w:rsidR="002C766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26F54">
        <w:rPr>
          <w:sz w:val="28"/>
          <w:szCs w:val="28"/>
        </w:rPr>
        <w:t>5</w:t>
      </w:r>
      <w:r>
        <w:rPr>
          <w:sz w:val="28"/>
          <w:szCs w:val="28"/>
        </w:rPr>
        <w:t>0</w:t>
      </w:r>
    </w:p>
    <w:p w14:paraId="5EF5D845" w14:textId="15A61AD3" w:rsidR="00A26F54" w:rsidRDefault="00A26F54" w:rsidP="000A6F8A">
      <w:pPr>
        <w:rPr>
          <w:sz w:val="28"/>
          <w:szCs w:val="28"/>
        </w:rPr>
      </w:pPr>
      <w:r w:rsidRPr="00A26F54">
        <w:rPr>
          <w:b/>
          <w:bCs/>
          <w:sz w:val="28"/>
          <w:szCs w:val="28"/>
        </w:rPr>
        <w:t>Kalbsbratwurst</w:t>
      </w:r>
      <w:r>
        <w:rPr>
          <w:sz w:val="28"/>
          <w:szCs w:val="28"/>
        </w:rPr>
        <w:t xml:space="preserve"> Salat</w:t>
      </w:r>
      <w:r>
        <w:rPr>
          <w:sz w:val="28"/>
          <w:szCs w:val="28"/>
        </w:rPr>
        <w:tab/>
        <w:t>Fr. 18.50</w:t>
      </w:r>
    </w:p>
    <w:p w14:paraId="205FD178" w14:textId="41FE548C" w:rsidR="00A26F54" w:rsidRPr="00A26F54" w:rsidRDefault="00A26F54" w:rsidP="000A6F8A">
      <w:pPr>
        <w:rPr>
          <w:b/>
          <w:bCs/>
          <w:sz w:val="28"/>
          <w:szCs w:val="28"/>
        </w:rPr>
      </w:pPr>
      <w:r w:rsidRPr="00A26F54">
        <w:rPr>
          <w:b/>
          <w:bCs/>
          <w:sz w:val="28"/>
          <w:szCs w:val="28"/>
        </w:rPr>
        <w:t>Schweinsbratwurst</w:t>
      </w:r>
    </w:p>
    <w:p w14:paraId="54FE58B3" w14:textId="2484091C" w:rsidR="00A26F54" w:rsidRPr="007B38A4" w:rsidRDefault="00A26F54" w:rsidP="000A6F8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Zwiebels</w:t>
      </w:r>
      <w:proofErr w:type="spellEnd"/>
      <w:r>
        <w:rPr>
          <w:sz w:val="28"/>
          <w:szCs w:val="28"/>
        </w:rPr>
        <w:t xml:space="preserve">., Pommes </w:t>
      </w:r>
      <w:r>
        <w:rPr>
          <w:sz w:val="28"/>
          <w:szCs w:val="28"/>
        </w:rPr>
        <w:tab/>
        <w:t>Fr. 21.50</w:t>
      </w:r>
    </w:p>
    <w:p w14:paraId="7096ADA1" w14:textId="6CCA7491" w:rsidR="006604FF" w:rsidRPr="00E256E3" w:rsidRDefault="004B4EB9" w:rsidP="000A6F8A">
      <w:pPr>
        <w:rPr>
          <w:sz w:val="28"/>
          <w:szCs w:val="28"/>
        </w:rPr>
      </w:pPr>
      <w:r w:rsidRPr="004B4EB9">
        <w:rPr>
          <w:b/>
          <w:bCs/>
          <w:sz w:val="28"/>
          <w:szCs w:val="28"/>
        </w:rPr>
        <w:t>«</w:t>
      </w:r>
      <w:proofErr w:type="spellStart"/>
      <w:r w:rsidRPr="004B4EB9">
        <w:rPr>
          <w:b/>
          <w:bCs/>
          <w:sz w:val="28"/>
          <w:szCs w:val="28"/>
        </w:rPr>
        <w:t>Suuri</w:t>
      </w:r>
      <w:proofErr w:type="spellEnd"/>
      <w:r w:rsidRPr="004B4EB9">
        <w:rPr>
          <w:b/>
          <w:bCs/>
          <w:sz w:val="28"/>
          <w:szCs w:val="28"/>
        </w:rPr>
        <w:t xml:space="preserve"> </w:t>
      </w:r>
      <w:proofErr w:type="spellStart"/>
      <w:r w:rsidRPr="004B4EB9">
        <w:rPr>
          <w:b/>
          <w:bCs/>
          <w:sz w:val="28"/>
          <w:szCs w:val="28"/>
        </w:rPr>
        <w:t>Kalbsläberli</w:t>
      </w:r>
      <w:proofErr w:type="spellEnd"/>
      <w:r w:rsidRPr="004B4EB9">
        <w:rPr>
          <w:b/>
          <w:bCs/>
          <w:sz w:val="28"/>
          <w:szCs w:val="28"/>
        </w:rPr>
        <w:t>«</w:t>
      </w:r>
    </w:p>
    <w:p w14:paraId="75CBEB54" w14:textId="61B0FDB1" w:rsidR="004B4EB9" w:rsidRDefault="006604FF" w:rsidP="000A6F8A">
      <w:pPr>
        <w:rPr>
          <w:sz w:val="28"/>
          <w:szCs w:val="28"/>
        </w:rPr>
      </w:pPr>
      <w:r w:rsidRPr="006604FF">
        <w:rPr>
          <w:sz w:val="28"/>
          <w:szCs w:val="28"/>
        </w:rPr>
        <w:t>mit Rösti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4B4EB9">
        <w:rPr>
          <w:sz w:val="28"/>
          <w:szCs w:val="28"/>
        </w:rPr>
        <w:tab/>
        <w:t>Fr. 2</w:t>
      </w:r>
      <w:r w:rsidR="00A26F54">
        <w:rPr>
          <w:sz w:val="28"/>
          <w:szCs w:val="28"/>
        </w:rPr>
        <w:t>6</w:t>
      </w:r>
      <w:r w:rsidR="004B4EB9">
        <w:rPr>
          <w:sz w:val="28"/>
          <w:szCs w:val="28"/>
        </w:rPr>
        <w:t>.</w:t>
      </w:r>
      <w:r w:rsidR="00A26F54">
        <w:rPr>
          <w:sz w:val="28"/>
          <w:szCs w:val="28"/>
        </w:rPr>
        <w:t>5</w:t>
      </w:r>
      <w:r w:rsidR="004B4EB9">
        <w:rPr>
          <w:sz w:val="28"/>
          <w:szCs w:val="28"/>
        </w:rPr>
        <w:t>0</w:t>
      </w:r>
    </w:p>
    <w:p w14:paraId="14F27A5F" w14:textId="77777777" w:rsidR="006604FF" w:rsidRDefault="004B4EB9" w:rsidP="000A6F8A">
      <w:pPr>
        <w:rPr>
          <w:sz w:val="28"/>
          <w:szCs w:val="28"/>
        </w:rPr>
      </w:pPr>
      <w:r w:rsidRPr="004B4EB9">
        <w:rPr>
          <w:b/>
          <w:bCs/>
          <w:sz w:val="28"/>
          <w:szCs w:val="28"/>
        </w:rPr>
        <w:t>«</w:t>
      </w:r>
      <w:proofErr w:type="spellStart"/>
      <w:r w:rsidRPr="004B4EB9">
        <w:rPr>
          <w:b/>
          <w:bCs/>
          <w:sz w:val="28"/>
          <w:szCs w:val="28"/>
        </w:rPr>
        <w:t>Züüri</w:t>
      </w:r>
      <w:proofErr w:type="spellEnd"/>
      <w:r w:rsidRPr="004B4EB9">
        <w:rPr>
          <w:b/>
          <w:bCs/>
          <w:sz w:val="28"/>
          <w:szCs w:val="28"/>
        </w:rPr>
        <w:t xml:space="preserve"> </w:t>
      </w:r>
      <w:proofErr w:type="spellStart"/>
      <w:r w:rsidRPr="004B4EB9">
        <w:rPr>
          <w:b/>
          <w:bCs/>
          <w:sz w:val="28"/>
          <w:szCs w:val="28"/>
        </w:rPr>
        <w:t>Gschnätzlets</w:t>
      </w:r>
      <w:proofErr w:type="spellEnd"/>
      <w:r w:rsidRPr="004B4EB9">
        <w:rPr>
          <w:b/>
          <w:bCs/>
          <w:sz w:val="28"/>
          <w:szCs w:val="28"/>
        </w:rPr>
        <w:t>»</w:t>
      </w:r>
      <w:r>
        <w:rPr>
          <w:sz w:val="28"/>
          <w:szCs w:val="28"/>
        </w:rPr>
        <w:tab/>
      </w:r>
    </w:p>
    <w:p w14:paraId="198CF5EC" w14:textId="6FD31DA7" w:rsidR="004B4EB9" w:rsidRPr="001F771A" w:rsidRDefault="006604FF" w:rsidP="000A6F8A">
      <w:pPr>
        <w:rPr>
          <w:sz w:val="28"/>
          <w:szCs w:val="28"/>
        </w:rPr>
      </w:pPr>
      <w:r>
        <w:rPr>
          <w:sz w:val="28"/>
          <w:szCs w:val="28"/>
        </w:rPr>
        <w:t>mit Röst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4EB9">
        <w:rPr>
          <w:sz w:val="28"/>
          <w:szCs w:val="28"/>
        </w:rPr>
        <w:t>Fr. 2</w:t>
      </w:r>
      <w:r w:rsidR="00A26F54">
        <w:rPr>
          <w:sz w:val="28"/>
          <w:szCs w:val="28"/>
        </w:rPr>
        <w:t>6</w:t>
      </w:r>
      <w:r w:rsidR="004B4EB9">
        <w:rPr>
          <w:sz w:val="28"/>
          <w:szCs w:val="28"/>
        </w:rPr>
        <w:t>.50</w:t>
      </w:r>
    </w:p>
    <w:p w14:paraId="7BDB32B2" w14:textId="6E3AAF6E" w:rsidR="008B007D" w:rsidRPr="00A26F54" w:rsidRDefault="00506600">
      <w:pPr>
        <w:rPr>
          <w:b/>
          <w:sz w:val="28"/>
          <w:szCs w:val="28"/>
        </w:rPr>
      </w:pPr>
      <w:r w:rsidRPr="001F771A">
        <w:rPr>
          <w:b/>
          <w:sz w:val="28"/>
          <w:szCs w:val="28"/>
        </w:rPr>
        <w:t>Cordon Bleu (Kalb</w:t>
      </w:r>
      <w:r w:rsidR="00A26F54">
        <w:rPr>
          <w:b/>
          <w:sz w:val="28"/>
          <w:szCs w:val="28"/>
        </w:rPr>
        <w:t>)</w:t>
      </w:r>
      <w:r w:rsidR="006604FF">
        <w:rPr>
          <w:b/>
          <w:sz w:val="28"/>
          <w:szCs w:val="28"/>
        </w:rPr>
        <w:tab/>
      </w:r>
      <w:r w:rsidR="004B4EB9">
        <w:rPr>
          <w:bCs/>
          <w:sz w:val="28"/>
          <w:szCs w:val="28"/>
        </w:rPr>
        <w:t xml:space="preserve">Fr. </w:t>
      </w:r>
      <w:r w:rsidR="006604FF">
        <w:rPr>
          <w:bCs/>
          <w:sz w:val="28"/>
          <w:szCs w:val="28"/>
        </w:rPr>
        <w:t>3</w:t>
      </w:r>
      <w:r w:rsidR="002C7661">
        <w:rPr>
          <w:bCs/>
          <w:sz w:val="28"/>
          <w:szCs w:val="28"/>
        </w:rPr>
        <w:t>2</w:t>
      </w:r>
      <w:r w:rsidR="006604FF">
        <w:rPr>
          <w:bCs/>
          <w:sz w:val="28"/>
          <w:szCs w:val="28"/>
        </w:rPr>
        <w:t>.50</w:t>
      </w:r>
    </w:p>
    <w:p w14:paraId="295DA459" w14:textId="6F4113FE" w:rsidR="004737DE" w:rsidRPr="00A26F54" w:rsidRDefault="004737DE">
      <w:pPr>
        <w:rPr>
          <w:b/>
          <w:bCs/>
          <w:sz w:val="28"/>
          <w:szCs w:val="28"/>
        </w:rPr>
      </w:pPr>
      <w:r w:rsidRPr="004737DE">
        <w:rPr>
          <w:b/>
          <w:bCs/>
          <w:sz w:val="28"/>
          <w:szCs w:val="28"/>
        </w:rPr>
        <w:t>Wienerschnitzel</w:t>
      </w:r>
      <w:r>
        <w:rPr>
          <w:b/>
          <w:bCs/>
          <w:sz w:val="28"/>
          <w:szCs w:val="28"/>
        </w:rPr>
        <w:t xml:space="preserve"> (Kalb)</w:t>
      </w:r>
      <w:r w:rsidR="00A26F54">
        <w:rPr>
          <w:b/>
          <w:bCs/>
          <w:sz w:val="28"/>
          <w:szCs w:val="28"/>
        </w:rPr>
        <w:tab/>
      </w:r>
      <w:r w:rsidR="004B4EB9" w:rsidRPr="00A26F54">
        <w:rPr>
          <w:sz w:val="28"/>
          <w:szCs w:val="28"/>
        </w:rPr>
        <w:t xml:space="preserve">Fr. </w:t>
      </w:r>
      <w:r w:rsidR="006604FF" w:rsidRPr="00A26F54">
        <w:rPr>
          <w:sz w:val="28"/>
          <w:szCs w:val="28"/>
        </w:rPr>
        <w:t>30.5</w:t>
      </w:r>
      <w:r w:rsidR="004B4EB9" w:rsidRPr="00A26F54">
        <w:rPr>
          <w:sz w:val="28"/>
          <w:szCs w:val="28"/>
        </w:rPr>
        <w:t>0</w:t>
      </w:r>
    </w:p>
    <w:p w14:paraId="61712480" w14:textId="383022AB" w:rsidR="006604FF" w:rsidRPr="001329D8" w:rsidRDefault="00506600">
      <w:pPr>
        <w:rPr>
          <w:sz w:val="28"/>
          <w:szCs w:val="28"/>
        </w:rPr>
      </w:pPr>
      <w:r w:rsidRPr="001329D8">
        <w:rPr>
          <w:b/>
          <w:sz w:val="28"/>
          <w:szCs w:val="28"/>
        </w:rPr>
        <w:t>Pouletbrust</w:t>
      </w:r>
      <w:r w:rsidR="008B007D" w:rsidRPr="001329D8">
        <w:rPr>
          <w:sz w:val="28"/>
          <w:szCs w:val="28"/>
        </w:rPr>
        <w:t xml:space="preserve"> </w:t>
      </w:r>
      <w:r w:rsidR="004B4EB9" w:rsidRPr="001329D8">
        <w:rPr>
          <w:sz w:val="28"/>
          <w:szCs w:val="28"/>
        </w:rPr>
        <w:tab/>
      </w:r>
      <w:r w:rsidR="004B4EB9" w:rsidRPr="001329D8">
        <w:rPr>
          <w:sz w:val="28"/>
          <w:szCs w:val="28"/>
        </w:rPr>
        <w:tab/>
        <w:t>Fr. 2</w:t>
      </w:r>
      <w:r w:rsidR="006604FF" w:rsidRPr="001329D8">
        <w:rPr>
          <w:sz w:val="28"/>
          <w:szCs w:val="28"/>
        </w:rPr>
        <w:t>5.50</w:t>
      </w:r>
    </w:p>
    <w:p w14:paraId="0F6B4633" w14:textId="42541FFF" w:rsidR="006604FF" w:rsidRPr="002C7661" w:rsidRDefault="006604FF" w:rsidP="006604FF">
      <w:pPr>
        <w:rPr>
          <w:b/>
          <w:bCs/>
          <w:sz w:val="28"/>
          <w:szCs w:val="28"/>
          <w:lang w:val="fr-CH"/>
        </w:rPr>
      </w:pPr>
      <w:proofErr w:type="spellStart"/>
      <w:r w:rsidRPr="002C7661">
        <w:rPr>
          <w:b/>
          <w:bCs/>
          <w:sz w:val="28"/>
          <w:szCs w:val="28"/>
          <w:lang w:val="fr-CH"/>
        </w:rPr>
        <w:t>Gemüseteller</w:t>
      </w:r>
      <w:proofErr w:type="spellEnd"/>
      <w:r w:rsidRPr="002C7661">
        <w:rPr>
          <w:b/>
          <w:bCs/>
          <w:sz w:val="28"/>
          <w:szCs w:val="28"/>
          <w:lang w:val="fr-CH"/>
        </w:rPr>
        <w:tab/>
      </w:r>
      <w:r w:rsidRPr="002C7661">
        <w:rPr>
          <w:b/>
          <w:bCs/>
          <w:sz w:val="28"/>
          <w:szCs w:val="28"/>
          <w:lang w:val="fr-CH"/>
        </w:rPr>
        <w:tab/>
      </w:r>
      <w:r w:rsidRPr="002C7661">
        <w:rPr>
          <w:sz w:val="28"/>
          <w:szCs w:val="28"/>
          <w:lang w:val="fr-CH"/>
        </w:rPr>
        <w:t xml:space="preserve">Fr. </w:t>
      </w:r>
      <w:r w:rsidR="00D21B02" w:rsidRPr="002C7661">
        <w:rPr>
          <w:sz w:val="28"/>
          <w:szCs w:val="28"/>
          <w:lang w:val="fr-CH"/>
        </w:rPr>
        <w:t>21.50</w:t>
      </w:r>
    </w:p>
    <w:p w14:paraId="1DF602C6" w14:textId="0E472BFD" w:rsidR="002C7661" w:rsidRPr="00D21B02" w:rsidRDefault="002D673A" w:rsidP="002C7661">
      <w:pPr>
        <w:rPr>
          <w:sz w:val="28"/>
          <w:szCs w:val="28"/>
          <w:lang w:val="fr-CH"/>
        </w:rPr>
      </w:pPr>
      <w:r>
        <w:rPr>
          <w:b/>
          <w:bCs/>
          <w:sz w:val="28"/>
          <w:szCs w:val="28"/>
          <w:lang w:val="fr-CH"/>
        </w:rPr>
        <w:t xml:space="preserve">Nudeln </w:t>
      </w:r>
      <w:proofErr w:type="spellStart"/>
      <w:r>
        <w:rPr>
          <w:b/>
          <w:bCs/>
          <w:sz w:val="28"/>
          <w:szCs w:val="28"/>
          <w:lang w:val="fr-CH"/>
        </w:rPr>
        <w:t>Bärlauchpesto</w:t>
      </w:r>
      <w:proofErr w:type="spellEnd"/>
      <w:r w:rsidR="002C7661">
        <w:rPr>
          <w:sz w:val="28"/>
          <w:szCs w:val="28"/>
          <w:lang w:val="fr-CH"/>
        </w:rPr>
        <w:tab/>
        <w:t>Fr. 1</w:t>
      </w:r>
      <w:r>
        <w:rPr>
          <w:sz w:val="28"/>
          <w:szCs w:val="28"/>
          <w:lang w:val="fr-CH"/>
        </w:rPr>
        <w:t>6</w:t>
      </w:r>
      <w:r w:rsidR="002C7661">
        <w:rPr>
          <w:sz w:val="28"/>
          <w:szCs w:val="28"/>
          <w:lang w:val="fr-CH"/>
        </w:rPr>
        <w:t>.00</w:t>
      </w:r>
    </w:p>
    <w:p w14:paraId="2EB2CD03" w14:textId="2C484393" w:rsidR="00B60D6A" w:rsidRPr="00D21B02" w:rsidRDefault="00842BF1" w:rsidP="00C61C00">
      <w:pPr>
        <w:rPr>
          <w:b/>
          <w:bCs/>
          <w:sz w:val="28"/>
          <w:szCs w:val="28"/>
          <w:lang w:val="fr-CH"/>
        </w:rPr>
      </w:pPr>
      <w:r w:rsidRPr="00D21B02">
        <w:rPr>
          <w:b/>
          <w:bCs/>
          <w:sz w:val="28"/>
          <w:szCs w:val="28"/>
          <w:lang w:val="fr-CH"/>
        </w:rPr>
        <w:t>Tiramisu</w:t>
      </w:r>
      <w:r w:rsidRPr="00D21B02">
        <w:rPr>
          <w:b/>
          <w:bCs/>
          <w:sz w:val="28"/>
          <w:szCs w:val="28"/>
          <w:lang w:val="fr-CH"/>
        </w:rPr>
        <w:tab/>
      </w:r>
      <w:r w:rsidRPr="00D21B02">
        <w:rPr>
          <w:b/>
          <w:bCs/>
          <w:sz w:val="28"/>
          <w:szCs w:val="28"/>
          <w:lang w:val="fr-CH"/>
        </w:rPr>
        <w:tab/>
      </w:r>
      <w:r w:rsidRPr="00D21B02">
        <w:rPr>
          <w:b/>
          <w:bCs/>
          <w:sz w:val="28"/>
          <w:szCs w:val="28"/>
          <w:lang w:val="fr-CH"/>
        </w:rPr>
        <w:tab/>
      </w:r>
      <w:r w:rsidRPr="00D21B02">
        <w:rPr>
          <w:sz w:val="28"/>
          <w:szCs w:val="28"/>
          <w:lang w:val="fr-CH"/>
        </w:rPr>
        <w:t xml:space="preserve">Fr.  </w:t>
      </w:r>
      <w:r w:rsidR="00D21B02">
        <w:rPr>
          <w:sz w:val="28"/>
          <w:szCs w:val="28"/>
          <w:lang w:val="fr-CH"/>
        </w:rPr>
        <w:t xml:space="preserve"> </w:t>
      </w:r>
      <w:r w:rsidRPr="00D21B02">
        <w:rPr>
          <w:sz w:val="28"/>
          <w:szCs w:val="28"/>
          <w:lang w:val="fr-CH"/>
        </w:rPr>
        <w:t>6.50</w:t>
      </w:r>
    </w:p>
    <w:p w14:paraId="65DDB3B9" w14:textId="6B55316C" w:rsidR="00842BF1" w:rsidRPr="00E256E3" w:rsidRDefault="00842BF1" w:rsidP="00C61C00">
      <w:pPr>
        <w:rPr>
          <w:sz w:val="28"/>
          <w:szCs w:val="28"/>
          <w:lang w:val="fr-CH"/>
        </w:rPr>
      </w:pPr>
      <w:proofErr w:type="spellStart"/>
      <w:r w:rsidRPr="00E256E3">
        <w:rPr>
          <w:b/>
          <w:bCs/>
          <w:sz w:val="28"/>
          <w:szCs w:val="28"/>
          <w:lang w:val="fr-CH"/>
        </w:rPr>
        <w:t>Schoggimousse</w:t>
      </w:r>
      <w:proofErr w:type="spellEnd"/>
      <w:r w:rsidRPr="00E256E3">
        <w:rPr>
          <w:b/>
          <w:bCs/>
          <w:sz w:val="28"/>
          <w:szCs w:val="28"/>
          <w:lang w:val="fr-CH"/>
        </w:rPr>
        <w:tab/>
      </w:r>
      <w:r w:rsidRPr="00E256E3">
        <w:rPr>
          <w:b/>
          <w:bCs/>
          <w:sz w:val="28"/>
          <w:szCs w:val="28"/>
          <w:lang w:val="fr-CH"/>
        </w:rPr>
        <w:tab/>
      </w:r>
      <w:r w:rsidRPr="00E256E3">
        <w:rPr>
          <w:sz w:val="28"/>
          <w:szCs w:val="28"/>
          <w:lang w:val="fr-CH"/>
        </w:rPr>
        <w:t xml:space="preserve">Fr.  </w:t>
      </w:r>
      <w:r w:rsidR="00D21B02" w:rsidRPr="00E256E3">
        <w:rPr>
          <w:sz w:val="28"/>
          <w:szCs w:val="28"/>
          <w:lang w:val="fr-CH"/>
        </w:rPr>
        <w:t xml:space="preserve"> </w:t>
      </w:r>
      <w:r w:rsidRPr="00E256E3">
        <w:rPr>
          <w:sz w:val="28"/>
          <w:szCs w:val="28"/>
          <w:lang w:val="fr-CH"/>
        </w:rPr>
        <w:t>6.50</w:t>
      </w:r>
    </w:p>
    <w:p w14:paraId="03FE4CB5" w14:textId="3E55DFF7" w:rsidR="00842BF1" w:rsidRDefault="009D2ABA" w:rsidP="00C61C00">
      <w:pPr>
        <w:rPr>
          <w:sz w:val="28"/>
          <w:szCs w:val="28"/>
          <w:lang w:val="fr-CH"/>
        </w:rPr>
      </w:pPr>
      <w:proofErr w:type="spellStart"/>
      <w:r w:rsidRPr="00E256E3">
        <w:rPr>
          <w:b/>
          <w:bCs/>
          <w:sz w:val="28"/>
          <w:szCs w:val="28"/>
          <w:lang w:val="fr-CH"/>
        </w:rPr>
        <w:t>Brönnti</w:t>
      </w:r>
      <w:proofErr w:type="spellEnd"/>
      <w:r w:rsidRPr="00E256E3">
        <w:rPr>
          <w:b/>
          <w:bCs/>
          <w:sz w:val="28"/>
          <w:szCs w:val="28"/>
          <w:lang w:val="fr-CH"/>
        </w:rPr>
        <w:t xml:space="preserve"> </w:t>
      </w:r>
      <w:proofErr w:type="spellStart"/>
      <w:r w:rsidRPr="00E256E3">
        <w:rPr>
          <w:b/>
          <w:bCs/>
          <w:sz w:val="28"/>
          <w:szCs w:val="28"/>
          <w:lang w:val="fr-CH"/>
        </w:rPr>
        <w:t>Creme</w:t>
      </w:r>
      <w:proofErr w:type="spellEnd"/>
      <w:r w:rsidRPr="00E256E3">
        <w:rPr>
          <w:b/>
          <w:bCs/>
          <w:sz w:val="28"/>
          <w:szCs w:val="28"/>
          <w:lang w:val="fr-CH"/>
        </w:rPr>
        <w:tab/>
      </w:r>
      <w:r w:rsidRPr="00E256E3">
        <w:rPr>
          <w:b/>
          <w:bCs/>
          <w:sz w:val="28"/>
          <w:szCs w:val="28"/>
          <w:lang w:val="fr-CH"/>
        </w:rPr>
        <w:tab/>
      </w:r>
      <w:r w:rsidR="00842BF1" w:rsidRPr="00E256E3">
        <w:rPr>
          <w:sz w:val="28"/>
          <w:szCs w:val="28"/>
          <w:lang w:val="fr-CH"/>
        </w:rPr>
        <w:t xml:space="preserve">Fr.  </w:t>
      </w:r>
      <w:r w:rsidR="00D21B02" w:rsidRPr="00E256E3">
        <w:rPr>
          <w:sz w:val="28"/>
          <w:szCs w:val="28"/>
          <w:lang w:val="fr-CH"/>
        </w:rPr>
        <w:t xml:space="preserve"> </w:t>
      </w:r>
      <w:r w:rsidR="00842BF1" w:rsidRPr="00E256E3">
        <w:rPr>
          <w:sz w:val="28"/>
          <w:szCs w:val="28"/>
          <w:lang w:val="fr-CH"/>
        </w:rPr>
        <w:t>6.50</w:t>
      </w:r>
    </w:p>
    <w:p w14:paraId="0324D0F8" w14:textId="54EF01B4" w:rsidR="00FF69F4" w:rsidRPr="00FF69F4" w:rsidRDefault="00FF69F4" w:rsidP="00C61C00">
      <w:pPr>
        <w:rPr>
          <w:b/>
          <w:bCs/>
          <w:sz w:val="28"/>
          <w:szCs w:val="28"/>
          <w:lang w:val="fr-CH"/>
        </w:rPr>
      </w:pPr>
      <w:r w:rsidRPr="00FF69F4">
        <w:rPr>
          <w:b/>
          <w:sz w:val="28"/>
          <w:szCs w:val="28"/>
          <w:lang w:val="fr-CH"/>
        </w:rPr>
        <w:t>Caramelköpfli</w:t>
      </w:r>
      <w:r>
        <w:rPr>
          <w:b/>
          <w:sz w:val="28"/>
          <w:szCs w:val="28"/>
          <w:lang w:val="fr-CH"/>
        </w:rPr>
        <w:tab/>
      </w:r>
      <w:r>
        <w:rPr>
          <w:b/>
          <w:sz w:val="28"/>
          <w:szCs w:val="28"/>
          <w:lang w:val="fr-CH"/>
        </w:rPr>
        <w:tab/>
      </w:r>
      <w:r w:rsidRPr="00FF69F4">
        <w:rPr>
          <w:sz w:val="28"/>
          <w:szCs w:val="28"/>
          <w:lang w:val="fr-CH"/>
        </w:rPr>
        <w:t>Fr.   6.50</w:t>
      </w:r>
    </w:p>
    <w:sectPr w:rsidR="00FF69F4" w:rsidRPr="00FF69F4" w:rsidSect="00CA05F6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E8D90" w14:textId="77777777" w:rsidR="00F42D9C" w:rsidRDefault="00F42D9C" w:rsidP="00CA05F6">
      <w:pPr>
        <w:spacing w:after="0" w:line="240" w:lineRule="auto"/>
      </w:pPr>
      <w:r>
        <w:separator/>
      </w:r>
    </w:p>
  </w:endnote>
  <w:endnote w:type="continuationSeparator" w:id="0">
    <w:p w14:paraId="3D6DC1C2" w14:textId="77777777" w:rsidR="00F42D9C" w:rsidRDefault="00F42D9C" w:rsidP="00CA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8AD88" w14:textId="4E643971" w:rsidR="00827F33" w:rsidRPr="001F771A" w:rsidRDefault="00827F33" w:rsidP="0026367B">
    <w:pPr>
      <w:pStyle w:val="Fuzeile"/>
      <w:rPr>
        <w:rFonts w:ascii="Lucida Handwriting" w:hAnsi="Lucida Handwriting"/>
        <w:sz w:val="24"/>
        <w:szCs w:val="24"/>
      </w:rPr>
    </w:pPr>
    <w:r w:rsidRPr="001F771A">
      <w:rPr>
        <w:b/>
        <w:bCs/>
      </w:rPr>
      <w:t xml:space="preserve">Wir beziehen unser Fleisch vorwiegend aus der Schweiz </w:t>
    </w:r>
    <w:r w:rsidR="00C95C43">
      <w:t xml:space="preserve">          Alle Preise in CHF und inkl. 2.5</w:t>
    </w:r>
    <w:r w:rsidRPr="001F771A">
      <w:t>%MWST</w:t>
    </w:r>
  </w:p>
  <w:p w14:paraId="09CCC369" w14:textId="2C1413BB" w:rsidR="00827F33" w:rsidRPr="00CA36DB" w:rsidRDefault="00827F33" w:rsidP="0026367B">
    <w:pPr>
      <w:rPr>
        <w:rFonts w:ascii="Lucida Handwriting" w:hAnsi="Lucida Handwriting"/>
        <w:b/>
        <w:bCs/>
        <w:color w:val="0070C0"/>
      </w:rPr>
    </w:pPr>
    <w:r w:rsidRPr="001F771A">
      <w:rPr>
        <w:rFonts w:cstheme="minorHAnsi"/>
        <w:b/>
        <w:bCs/>
      </w:rPr>
      <w:t>Bei Fragen zu Allergenen Zutaten in unseren Gerichten geben wir Ihnen gerne Auskunft</w:t>
    </w:r>
    <w:r w:rsidRPr="00CA36DB">
      <w:rPr>
        <w:rFonts w:ascii="Lucida Handwriting" w:hAnsi="Lucida Handwriting"/>
        <w:b/>
        <w:bCs/>
        <w:color w:val="0070C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08492" w14:textId="77777777" w:rsidR="00F42D9C" w:rsidRDefault="00F42D9C" w:rsidP="00CA05F6">
      <w:pPr>
        <w:spacing w:after="0" w:line="240" w:lineRule="auto"/>
      </w:pPr>
      <w:r>
        <w:separator/>
      </w:r>
    </w:p>
  </w:footnote>
  <w:footnote w:type="continuationSeparator" w:id="0">
    <w:p w14:paraId="740A9D57" w14:textId="77777777" w:rsidR="00F42D9C" w:rsidRDefault="00F42D9C" w:rsidP="00CA0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B64B7" w14:textId="77777777" w:rsidR="00827F33" w:rsidRPr="001F771A" w:rsidRDefault="00827F33" w:rsidP="0026367B">
    <w:pPr>
      <w:jc w:val="center"/>
      <w:rPr>
        <w:b/>
        <w:bCs/>
        <w:sz w:val="40"/>
        <w:szCs w:val="40"/>
      </w:rPr>
    </w:pPr>
    <w:r w:rsidRPr="001F771A">
      <w:rPr>
        <w:b/>
        <w:bCs/>
        <w:sz w:val="40"/>
        <w:szCs w:val="40"/>
      </w:rPr>
      <w:t>Restaurant Bahnhof Weissenbühl</w:t>
    </w:r>
  </w:p>
  <w:p w14:paraId="57219A09" w14:textId="26E7E2D2" w:rsidR="00827F33" w:rsidRPr="00463BB6" w:rsidRDefault="00463BB6" w:rsidP="0026367B">
    <w:pPr>
      <w:jc w:val="center"/>
      <w:rPr>
        <w:sz w:val="28"/>
        <w:szCs w:val="28"/>
      </w:rPr>
    </w:pPr>
    <w:r w:rsidRPr="00463BB6">
      <w:rPr>
        <w:sz w:val="28"/>
        <w:szCs w:val="28"/>
      </w:rPr>
      <w:t>Für telefonische Bestellungen und Vorbestellungen:  031 / 372 16 02</w:t>
    </w:r>
  </w:p>
  <w:p w14:paraId="3F1F2988" w14:textId="77777777" w:rsidR="00827F33" w:rsidRPr="009C0724" w:rsidRDefault="00827F3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5F6"/>
    <w:rsid w:val="00000415"/>
    <w:rsid w:val="00004CA3"/>
    <w:rsid w:val="0001454F"/>
    <w:rsid w:val="00020933"/>
    <w:rsid w:val="00023D87"/>
    <w:rsid w:val="00024B9D"/>
    <w:rsid w:val="00024FB5"/>
    <w:rsid w:val="000278B5"/>
    <w:rsid w:val="00034ECA"/>
    <w:rsid w:val="0005393C"/>
    <w:rsid w:val="00065EF4"/>
    <w:rsid w:val="0007060C"/>
    <w:rsid w:val="00070925"/>
    <w:rsid w:val="00077A19"/>
    <w:rsid w:val="000A6F8A"/>
    <w:rsid w:val="000B2974"/>
    <w:rsid w:val="000C5C67"/>
    <w:rsid w:val="000D44E6"/>
    <w:rsid w:val="000E38E5"/>
    <w:rsid w:val="000E7E97"/>
    <w:rsid w:val="00114F50"/>
    <w:rsid w:val="001329D8"/>
    <w:rsid w:val="001352D3"/>
    <w:rsid w:val="00140C20"/>
    <w:rsid w:val="00144A9B"/>
    <w:rsid w:val="00155695"/>
    <w:rsid w:val="00162E1C"/>
    <w:rsid w:val="00167B6E"/>
    <w:rsid w:val="00172E78"/>
    <w:rsid w:val="0017607A"/>
    <w:rsid w:val="0018513D"/>
    <w:rsid w:val="00192505"/>
    <w:rsid w:val="00195619"/>
    <w:rsid w:val="001B3DCC"/>
    <w:rsid w:val="001D2CDA"/>
    <w:rsid w:val="001D7F7D"/>
    <w:rsid w:val="001E4A4F"/>
    <w:rsid w:val="001E550B"/>
    <w:rsid w:val="001E7E5F"/>
    <w:rsid w:val="001F0ED0"/>
    <w:rsid w:val="001F357F"/>
    <w:rsid w:val="001F771A"/>
    <w:rsid w:val="0020705B"/>
    <w:rsid w:val="002141AF"/>
    <w:rsid w:val="002233A7"/>
    <w:rsid w:val="00224C2A"/>
    <w:rsid w:val="002318C5"/>
    <w:rsid w:val="00243E6E"/>
    <w:rsid w:val="00260FF6"/>
    <w:rsid w:val="00262311"/>
    <w:rsid w:val="0026367B"/>
    <w:rsid w:val="0026582B"/>
    <w:rsid w:val="002874F1"/>
    <w:rsid w:val="00290A8D"/>
    <w:rsid w:val="0029710D"/>
    <w:rsid w:val="002A56F6"/>
    <w:rsid w:val="002B3BFD"/>
    <w:rsid w:val="002B5C2E"/>
    <w:rsid w:val="002C7661"/>
    <w:rsid w:val="002C7DFC"/>
    <w:rsid w:val="002D673A"/>
    <w:rsid w:val="002E01DE"/>
    <w:rsid w:val="003246CD"/>
    <w:rsid w:val="0032506F"/>
    <w:rsid w:val="00327935"/>
    <w:rsid w:val="00331BE1"/>
    <w:rsid w:val="00334161"/>
    <w:rsid w:val="00336AEF"/>
    <w:rsid w:val="0034533B"/>
    <w:rsid w:val="0034791A"/>
    <w:rsid w:val="00363053"/>
    <w:rsid w:val="00381D01"/>
    <w:rsid w:val="00381D73"/>
    <w:rsid w:val="00387D50"/>
    <w:rsid w:val="003A041A"/>
    <w:rsid w:val="003C09F7"/>
    <w:rsid w:val="003C6E9D"/>
    <w:rsid w:val="003D6904"/>
    <w:rsid w:val="003F0D66"/>
    <w:rsid w:val="003F1CEE"/>
    <w:rsid w:val="00404024"/>
    <w:rsid w:val="00410BAE"/>
    <w:rsid w:val="00422D41"/>
    <w:rsid w:val="00436E91"/>
    <w:rsid w:val="00455551"/>
    <w:rsid w:val="00463BB6"/>
    <w:rsid w:val="004667DC"/>
    <w:rsid w:val="00472CD1"/>
    <w:rsid w:val="004737DE"/>
    <w:rsid w:val="00473C1C"/>
    <w:rsid w:val="00481EC9"/>
    <w:rsid w:val="00482FCF"/>
    <w:rsid w:val="004837FC"/>
    <w:rsid w:val="00490B18"/>
    <w:rsid w:val="004917A5"/>
    <w:rsid w:val="00497C23"/>
    <w:rsid w:val="004A4693"/>
    <w:rsid w:val="004B2704"/>
    <w:rsid w:val="004B4EB9"/>
    <w:rsid w:val="004B7693"/>
    <w:rsid w:val="004C2A1E"/>
    <w:rsid w:val="004C3B44"/>
    <w:rsid w:val="004D43FF"/>
    <w:rsid w:val="004F3A82"/>
    <w:rsid w:val="00501ADA"/>
    <w:rsid w:val="00501F1D"/>
    <w:rsid w:val="00506600"/>
    <w:rsid w:val="005074DA"/>
    <w:rsid w:val="0050771A"/>
    <w:rsid w:val="00507D68"/>
    <w:rsid w:val="0051325C"/>
    <w:rsid w:val="005163FD"/>
    <w:rsid w:val="00523B72"/>
    <w:rsid w:val="00527947"/>
    <w:rsid w:val="00546F1F"/>
    <w:rsid w:val="00550D2D"/>
    <w:rsid w:val="005612DE"/>
    <w:rsid w:val="00563FDA"/>
    <w:rsid w:val="00576A0C"/>
    <w:rsid w:val="0057720F"/>
    <w:rsid w:val="00577B6D"/>
    <w:rsid w:val="005807EF"/>
    <w:rsid w:val="0059634F"/>
    <w:rsid w:val="005A56E9"/>
    <w:rsid w:val="005B36AD"/>
    <w:rsid w:val="005B6081"/>
    <w:rsid w:val="005C1D85"/>
    <w:rsid w:val="005C4768"/>
    <w:rsid w:val="005D61CF"/>
    <w:rsid w:val="005E148A"/>
    <w:rsid w:val="005F3B8B"/>
    <w:rsid w:val="005F5AF4"/>
    <w:rsid w:val="00620955"/>
    <w:rsid w:val="00631A8A"/>
    <w:rsid w:val="00642AC9"/>
    <w:rsid w:val="00655AE7"/>
    <w:rsid w:val="00656932"/>
    <w:rsid w:val="00656DA7"/>
    <w:rsid w:val="00657EDC"/>
    <w:rsid w:val="006604FF"/>
    <w:rsid w:val="00665638"/>
    <w:rsid w:val="00676733"/>
    <w:rsid w:val="006A5538"/>
    <w:rsid w:val="006B382D"/>
    <w:rsid w:val="006C5022"/>
    <w:rsid w:val="006C7865"/>
    <w:rsid w:val="006E760C"/>
    <w:rsid w:val="00702E6E"/>
    <w:rsid w:val="0070437F"/>
    <w:rsid w:val="00711EA0"/>
    <w:rsid w:val="00717414"/>
    <w:rsid w:val="00721206"/>
    <w:rsid w:val="007331DF"/>
    <w:rsid w:val="007525E0"/>
    <w:rsid w:val="0076274F"/>
    <w:rsid w:val="00767F9B"/>
    <w:rsid w:val="007823C3"/>
    <w:rsid w:val="007954FF"/>
    <w:rsid w:val="00796742"/>
    <w:rsid w:val="007B38A4"/>
    <w:rsid w:val="007E025B"/>
    <w:rsid w:val="007E726F"/>
    <w:rsid w:val="007E7768"/>
    <w:rsid w:val="007F491F"/>
    <w:rsid w:val="007F5C8D"/>
    <w:rsid w:val="008010F6"/>
    <w:rsid w:val="00805EC6"/>
    <w:rsid w:val="00806C27"/>
    <w:rsid w:val="00811708"/>
    <w:rsid w:val="00817977"/>
    <w:rsid w:val="00824CA0"/>
    <w:rsid w:val="00827F33"/>
    <w:rsid w:val="00836208"/>
    <w:rsid w:val="00837DAC"/>
    <w:rsid w:val="00842BF1"/>
    <w:rsid w:val="00862B58"/>
    <w:rsid w:val="0086436D"/>
    <w:rsid w:val="00864464"/>
    <w:rsid w:val="00866501"/>
    <w:rsid w:val="008709F3"/>
    <w:rsid w:val="00872ED4"/>
    <w:rsid w:val="00876993"/>
    <w:rsid w:val="00880C04"/>
    <w:rsid w:val="008829EC"/>
    <w:rsid w:val="008B007D"/>
    <w:rsid w:val="008B1A25"/>
    <w:rsid w:val="008B31BF"/>
    <w:rsid w:val="008E271F"/>
    <w:rsid w:val="008E3ACD"/>
    <w:rsid w:val="008F3A8B"/>
    <w:rsid w:val="008F5A10"/>
    <w:rsid w:val="00902589"/>
    <w:rsid w:val="00916F81"/>
    <w:rsid w:val="0092164B"/>
    <w:rsid w:val="00932134"/>
    <w:rsid w:val="00933BBB"/>
    <w:rsid w:val="0093559F"/>
    <w:rsid w:val="00951231"/>
    <w:rsid w:val="00963256"/>
    <w:rsid w:val="0097205F"/>
    <w:rsid w:val="00981ADD"/>
    <w:rsid w:val="009A2E90"/>
    <w:rsid w:val="009B0852"/>
    <w:rsid w:val="009B48E2"/>
    <w:rsid w:val="009C0724"/>
    <w:rsid w:val="009D10AD"/>
    <w:rsid w:val="009D2ABA"/>
    <w:rsid w:val="009D3BA7"/>
    <w:rsid w:val="009D410E"/>
    <w:rsid w:val="009E1E17"/>
    <w:rsid w:val="009F5B33"/>
    <w:rsid w:val="00A03E56"/>
    <w:rsid w:val="00A251D9"/>
    <w:rsid w:val="00A26F54"/>
    <w:rsid w:val="00A27637"/>
    <w:rsid w:val="00A27C06"/>
    <w:rsid w:val="00A5160A"/>
    <w:rsid w:val="00A57274"/>
    <w:rsid w:val="00A57929"/>
    <w:rsid w:val="00A63A67"/>
    <w:rsid w:val="00A748E7"/>
    <w:rsid w:val="00AA5E1F"/>
    <w:rsid w:val="00AC507E"/>
    <w:rsid w:val="00AC5197"/>
    <w:rsid w:val="00AC7607"/>
    <w:rsid w:val="00AF0E7F"/>
    <w:rsid w:val="00B1136C"/>
    <w:rsid w:val="00B14362"/>
    <w:rsid w:val="00B260EC"/>
    <w:rsid w:val="00B26605"/>
    <w:rsid w:val="00B42626"/>
    <w:rsid w:val="00B5114E"/>
    <w:rsid w:val="00B5258A"/>
    <w:rsid w:val="00B5325F"/>
    <w:rsid w:val="00B535C8"/>
    <w:rsid w:val="00B5442B"/>
    <w:rsid w:val="00B55ABA"/>
    <w:rsid w:val="00B5707F"/>
    <w:rsid w:val="00B60D6A"/>
    <w:rsid w:val="00B6263E"/>
    <w:rsid w:val="00B645DD"/>
    <w:rsid w:val="00B73F15"/>
    <w:rsid w:val="00B94122"/>
    <w:rsid w:val="00B947C2"/>
    <w:rsid w:val="00B97751"/>
    <w:rsid w:val="00BA5435"/>
    <w:rsid w:val="00BA6AC1"/>
    <w:rsid w:val="00BB0962"/>
    <w:rsid w:val="00BB4ADB"/>
    <w:rsid w:val="00BB53A2"/>
    <w:rsid w:val="00BD5EEE"/>
    <w:rsid w:val="00BF36F5"/>
    <w:rsid w:val="00C16B97"/>
    <w:rsid w:val="00C17A87"/>
    <w:rsid w:val="00C26119"/>
    <w:rsid w:val="00C32A54"/>
    <w:rsid w:val="00C43A66"/>
    <w:rsid w:val="00C446D1"/>
    <w:rsid w:val="00C55AB5"/>
    <w:rsid w:val="00C61C00"/>
    <w:rsid w:val="00C95C43"/>
    <w:rsid w:val="00C97266"/>
    <w:rsid w:val="00CA05F6"/>
    <w:rsid w:val="00CA36DB"/>
    <w:rsid w:val="00CA5575"/>
    <w:rsid w:val="00CC01EB"/>
    <w:rsid w:val="00CC0D0C"/>
    <w:rsid w:val="00CD756C"/>
    <w:rsid w:val="00CF1748"/>
    <w:rsid w:val="00D21B02"/>
    <w:rsid w:val="00D263BE"/>
    <w:rsid w:val="00D42EA6"/>
    <w:rsid w:val="00D5151D"/>
    <w:rsid w:val="00D51FC2"/>
    <w:rsid w:val="00D53003"/>
    <w:rsid w:val="00D568FC"/>
    <w:rsid w:val="00D83302"/>
    <w:rsid w:val="00D96631"/>
    <w:rsid w:val="00DA4EAD"/>
    <w:rsid w:val="00DA7838"/>
    <w:rsid w:val="00DB0C8C"/>
    <w:rsid w:val="00DC4709"/>
    <w:rsid w:val="00DC5FC5"/>
    <w:rsid w:val="00DD4A3C"/>
    <w:rsid w:val="00E1492A"/>
    <w:rsid w:val="00E216BF"/>
    <w:rsid w:val="00E22487"/>
    <w:rsid w:val="00E256E3"/>
    <w:rsid w:val="00E36E6D"/>
    <w:rsid w:val="00E60D00"/>
    <w:rsid w:val="00E65DA1"/>
    <w:rsid w:val="00E72FC2"/>
    <w:rsid w:val="00EB5F21"/>
    <w:rsid w:val="00EC0145"/>
    <w:rsid w:val="00EC5AD4"/>
    <w:rsid w:val="00ED3124"/>
    <w:rsid w:val="00EE2782"/>
    <w:rsid w:val="00EE3F74"/>
    <w:rsid w:val="00EF36DF"/>
    <w:rsid w:val="00F06BF4"/>
    <w:rsid w:val="00F128CE"/>
    <w:rsid w:val="00F3713A"/>
    <w:rsid w:val="00F42D9C"/>
    <w:rsid w:val="00F56BF6"/>
    <w:rsid w:val="00F6033C"/>
    <w:rsid w:val="00F7042E"/>
    <w:rsid w:val="00F73356"/>
    <w:rsid w:val="00F804FC"/>
    <w:rsid w:val="00F83AC0"/>
    <w:rsid w:val="00F85B81"/>
    <w:rsid w:val="00F95253"/>
    <w:rsid w:val="00F9637C"/>
    <w:rsid w:val="00FB7C3E"/>
    <w:rsid w:val="00FD17C3"/>
    <w:rsid w:val="00FD2C7D"/>
    <w:rsid w:val="00FD5B17"/>
    <w:rsid w:val="00FE02D0"/>
    <w:rsid w:val="00FF30F9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58B118"/>
  <w15:chartTrackingRefBased/>
  <w15:docId w15:val="{7113089A-3A72-438A-B2AB-C36962DEF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05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A0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05F6"/>
  </w:style>
  <w:style w:type="paragraph" w:styleId="Fuzeile">
    <w:name w:val="footer"/>
    <w:basedOn w:val="Standard"/>
    <w:link w:val="FuzeileZchn"/>
    <w:uiPriority w:val="99"/>
    <w:unhideWhenUsed/>
    <w:rsid w:val="00CA0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05F6"/>
  </w:style>
  <w:style w:type="character" w:customStyle="1" w:styleId="berschrift2Zchn">
    <w:name w:val="Überschrift 2 Zchn"/>
    <w:basedOn w:val="Absatz-Standardschriftart"/>
    <w:link w:val="berschrift2"/>
    <w:uiPriority w:val="9"/>
    <w:rsid w:val="00CA05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2233A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233A7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7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76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2A09E-61A3-4244-9B55-0A8FBD37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Kuchen</dc:creator>
  <cp:keywords/>
  <dc:description/>
  <cp:lastModifiedBy>User</cp:lastModifiedBy>
  <cp:revision>2</cp:revision>
  <cp:lastPrinted>2021-04-08T17:14:00Z</cp:lastPrinted>
  <dcterms:created xsi:type="dcterms:W3CDTF">2021-04-08T17:14:00Z</dcterms:created>
  <dcterms:modified xsi:type="dcterms:W3CDTF">2021-04-08T17:14:00Z</dcterms:modified>
</cp:coreProperties>
</file>